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E819" w14:textId="6FD15529" w:rsidR="002B7CBA" w:rsidRDefault="002B7CBA">
      <w:r>
        <w:t>REPUBLIKA HRVATSKA</w:t>
      </w:r>
    </w:p>
    <w:p w14:paraId="7F9CCC8E" w14:textId="34583592" w:rsidR="00E74570" w:rsidRDefault="001F6F36">
      <w:r>
        <w:t>PRIMORSKO-GORANSKA ŽUPANIJA</w:t>
      </w:r>
    </w:p>
    <w:p w14:paraId="4EADB04A" w14:textId="5CF5475F" w:rsidR="001F6F36" w:rsidRDefault="001F6F36">
      <w:r>
        <w:t xml:space="preserve">GRAD CRIKVENICA </w:t>
      </w:r>
    </w:p>
    <w:p w14:paraId="48C0023E" w14:textId="032A7AAC" w:rsidR="001F6F36" w:rsidRDefault="001F6F36">
      <w:r>
        <w:t>Mjesni odbor</w:t>
      </w:r>
      <w:r w:rsidR="000900A1">
        <w:t xml:space="preserve"> Crikvenica -</w:t>
      </w:r>
      <w:r>
        <w:t xml:space="preserve"> centar</w:t>
      </w:r>
    </w:p>
    <w:p w14:paraId="28D743BB" w14:textId="5587F251" w:rsidR="001F6F36" w:rsidRDefault="001F6F36">
      <w:r>
        <w:t>KLASA: 026-01/</w:t>
      </w:r>
      <w:r w:rsidR="00B72D8F">
        <w:t>19</w:t>
      </w:r>
      <w:r>
        <w:t>-01/1</w:t>
      </w:r>
    </w:p>
    <w:p w14:paraId="4EAEA247" w14:textId="1A283801" w:rsidR="001F6F36" w:rsidRDefault="001F6F36">
      <w:r>
        <w:t xml:space="preserve">UR. BROJ: </w:t>
      </w:r>
      <w:r w:rsidR="008461D1">
        <w:t>2107/01-16-22-28</w:t>
      </w:r>
    </w:p>
    <w:p w14:paraId="3D604D63" w14:textId="77777777" w:rsidR="00E74570" w:rsidRDefault="00E74570"/>
    <w:p w14:paraId="665E3299" w14:textId="5958DE05" w:rsidR="001F6F36" w:rsidRPr="001F6F36" w:rsidRDefault="00F24CF6" w:rsidP="001F6F36">
      <w:pPr>
        <w:jc w:val="center"/>
        <w:rPr>
          <w:b/>
          <w:bCs/>
        </w:rPr>
      </w:pPr>
      <w:r w:rsidRPr="001F6F36">
        <w:rPr>
          <w:b/>
          <w:bCs/>
        </w:rPr>
        <w:t xml:space="preserve">ZAPISNIK SA </w:t>
      </w:r>
      <w:r w:rsidR="00577AE9">
        <w:rPr>
          <w:b/>
          <w:bCs/>
        </w:rPr>
        <w:t>2</w:t>
      </w:r>
      <w:r w:rsidR="008461D1">
        <w:rPr>
          <w:b/>
          <w:bCs/>
        </w:rPr>
        <w:t>9</w:t>
      </w:r>
      <w:r w:rsidRPr="001F6F36">
        <w:rPr>
          <w:b/>
          <w:bCs/>
        </w:rPr>
        <w:t>. SJEDNICE</w:t>
      </w:r>
      <w:r w:rsidR="00F85A56">
        <w:rPr>
          <w:b/>
          <w:bCs/>
        </w:rPr>
        <w:t xml:space="preserve"> VIJEĆA</w:t>
      </w:r>
      <w:r w:rsidRPr="001F6F36">
        <w:rPr>
          <w:b/>
          <w:bCs/>
        </w:rPr>
        <w:t xml:space="preserve"> M</w:t>
      </w:r>
      <w:r w:rsidR="001623D3">
        <w:rPr>
          <w:b/>
          <w:bCs/>
        </w:rPr>
        <w:t>J</w:t>
      </w:r>
      <w:r w:rsidRPr="001F6F36">
        <w:rPr>
          <w:b/>
          <w:bCs/>
        </w:rPr>
        <w:t>ESNOG ODBORA CRIKVENICA</w:t>
      </w:r>
      <w:r w:rsidR="00504174">
        <w:rPr>
          <w:b/>
          <w:bCs/>
        </w:rPr>
        <w:t xml:space="preserve"> </w:t>
      </w:r>
      <w:r w:rsidRPr="001F6F36">
        <w:rPr>
          <w:b/>
          <w:bCs/>
        </w:rPr>
        <w:t>-</w:t>
      </w:r>
      <w:r w:rsidR="00504174">
        <w:rPr>
          <w:b/>
          <w:bCs/>
        </w:rPr>
        <w:t xml:space="preserve"> </w:t>
      </w:r>
      <w:r w:rsidRPr="001F6F36">
        <w:rPr>
          <w:b/>
          <w:bCs/>
        </w:rPr>
        <w:t>CENTAR</w:t>
      </w:r>
    </w:p>
    <w:p w14:paraId="14908149" w14:textId="2B98BCB5" w:rsidR="00F24CF6" w:rsidRDefault="00F24CF6" w:rsidP="001F6F36">
      <w:pPr>
        <w:jc w:val="center"/>
        <w:rPr>
          <w:b/>
          <w:bCs/>
        </w:rPr>
      </w:pPr>
      <w:r w:rsidRPr="001F6F36">
        <w:rPr>
          <w:b/>
          <w:bCs/>
        </w:rPr>
        <w:t xml:space="preserve">održane dana </w:t>
      </w:r>
      <w:r w:rsidR="008461D1">
        <w:rPr>
          <w:b/>
          <w:bCs/>
        </w:rPr>
        <w:t>12</w:t>
      </w:r>
      <w:r w:rsidRPr="001F6F36">
        <w:rPr>
          <w:b/>
          <w:bCs/>
        </w:rPr>
        <w:t>.</w:t>
      </w:r>
      <w:r w:rsidR="00B56B7D">
        <w:rPr>
          <w:b/>
          <w:bCs/>
        </w:rPr>
        <w:t xml:space="preserve"> </w:t>
      </w:r>
      <w:r w:rsidR="002843C4">
        <w:rPr>
          <w:b/>
          <w:bCs/>
        </w:rPr>
        <w:t>l</w:t>
      </w:r>
      <w:r w:rsidR="008461D1">
        <w:rPr>
          <w:b/>
          <w:bCs/>
        </w:rPr>
        <w:t>istopada</w:t>
      </w:r>
      <w:r w:rsidRPr="001F6F36">
        <w:rPr>
          <w:b/>
          <w:bCs/>
        </w:rPr>
        <w:t xml:space="preserve"> 20</w:t>
      </w:r>
      <w:r w:rsidR="0019786C">
        <w:rPr>
          <w:b/>
          <w:bCs/>
        </w:rPr>
        <w:t>2</w:t>
      </w:r>
      <w:r w:rsidR="00B72D8F">
        <w:rPr>
          <w:b/>
          <w:bCs/>
        </w:rPr>
        <w:t>2</w:t>
      </w:r>
      <w:r w:rsidRPr="001F6F36">
        <w:rPr>
          <w:b/>
          <w:bCs/>
        </w:rPr>
        <w:t>. godine u 1</w:t>
      </w:r>
      <w:r w:rsidR="00786604">
        <w:rPr>
          <w:b/>
          <w:bCs/>
        </w:rPr>
        <w:t>6</w:t>
      </w:r>
      <w:r w:rsidRPr="001F6F36">
        <w:rPr>
          <w:b/>
          <w:bCs/>
        </w:rPr>
        <w:t>:</w:t>
      </w:r>
      <w:r w:rsidR="0061713B">
        <w:rPr>
          <w:b/>
          <w:bCs/>
        </w:rPr>
        <w:t>0</w:t>
      </w:r>
      <w:r w:rsidRPr="001F6F36">
        <w:rPr>
          <w:b/>
          <w:bCs/>
        </w:rPr>
        <w:t xml:space="preserve">0 sati </w:t>
      </w:r>
      <w:r w:rsidR="00317B6C">
        <w:rPr>
          <w:b/>
          <w:bCs/>
        </w:rPr>
        <w:t xml:space="preserve">– </w:t>
      </w:r>
      <w:r w:rsidR="00786604">
        <w:rPr>
          <w:b/>
          <w:bCs/>
        </w:rPr>
        <w:t>sala za sastanke gradske uprave</w:t>
      </w:r>
    </w:p>
    <w:p w14:paraId="76712D02" w14:textId="77777777" w:rsidR="0087752B" w:rsidRPr="001F6F36" w:rsidRDefault="0087752B" w:rsidP="001F6F36">
      <w:pPr>
        <w:jc w:val="center"/>
        <w:rPr>
          <w:b/>
          <w:bCs/>
        </w:rPr>
      </w:pPr>
    </w:p>
    <w:p w14:paraId="10B0553C" w14:textId="430A8CC3" w:rsidR="001F6F36" w:rsidRDefault="001F6F36" w:rsidP="006607D3">
      <w:pPr>
        <w:jc w:val="both"/>
      </w:pPr>
      <w:r>
        <w:t>Prisutni: Marko Vukelić</w:t>
      </w:r>
      <w:r w:rsidR="003C0300">
        <w:t xml:space="preserve"> </w:t>
      </w:r>
      <w:r>
        <w:t>-</w:t>
      </w:r>
      <w:r w:rsidR="003C0300">
        <w:t xml:space="preserve"> </w:t>
      </w:r>
      <w:r>
        <w:t>predsjednik Vijeća</w:t>
      </w:r>
      <w:r w:rsidR="0061713B">
        <w:t>,</w:t>
      </w:r>
      <w:r w:rsidR="00BA0720">
        <w:t xml:space="preserve"> Gordan Raguž – potpredsjednik Vijeća,</w:t>
      </w:r>
      <w:r w:rsidR="0061713B">
        <w:t xml:space="preserve"> </w:t>
      </w:r>
      <w:r w:rsidR="00577AE9">
        <w:t>Zdravko Pernar</w:t>
      </w:r>
      <w:r w:rsidR="00786604">
        <w:t>,</w:t>
      </w:r>
      <w:r w:rsidR="00317B6C">
        <w:t xml:space="preserve"> </w:t>
      </w:r>
      <w:r w:rsidR="00AF7509">
        <w:t>Snježana Sikirić,</w:t>
      </w:r>
      <w:r w:rsidR="008461D1">
        <w:t xml:space="preserve"> Marin </w:t>
      </w:r>
      <w:proofErr w:type="spellStart"/>
      <w:r w:rsidR="008461D1">
        <w:t>Uremović</w:t>
      </w:r>
      <w:proofErr w:type="spellEnd"/>
      <w:r w:rsidR="008461D1">
        <w:t>, Josip Friš, Marija Galjanić Sovar,</w:t>
      </w:r>
      <w:r w:rsidR="00686FFF">
        <w:t xml:space="preserve"> </w:t>
      </w:r>
      <w:r w:rsidR="003C0300">
        <w:t>Eduard Kalanj – tajnik Vijeća</w:t>
      </w:r>
    </w:p>
    <w:p w14:paraId="2D114E29" w14:textId="29AA87E7" w:rsidR="00F45F2C" w:rsidRDefault="00F45F2C" w:rsidP="006607D3">
      <w:pPr>
        <w:jc w:val="both"/>
      </w:pPr>
      <w:r>
        <w:t>Gosti: Franko Gržetić,</w:t>
      </w:r>
      <w:r w:rsidR="008461D1">
        <w:t xml:space="preserve"> Mario Jelčić, Ivan Tomašić </w:t>
      </w:r>
      <w:r>
        <w:t>– Eko-Murvica</w:t>
      </w:r>
    </w:p>
    <w:p w14:paraId="4AE46851" w14:textId="2F2748C4" w:rsidR="001879B9" w:rsidRDefault="001879B9" w:rsidP="006607D3">
      <w:pPr>
        <w:jc w:val="both"/>
      </w:pPr>
      <w:r>
        <w:t>Predsjednik Vijeća konstati</w:t>
      </w:r>
      <w:r w:rsidR="003C0300">
        <w:t>r</w:t>
      </w:r>
      <w:r>
        <w:t>a da je na sjednici prisutno</w:t>
      </w:r>
      <w:r w:rsidR="008461D1">
        <w:t xml:space="preserve"> svih</w:t>
      </w:r>
      <w:r w:rsidR="00EC43D2">
        <w:t xml:space="preserve"> </w:t>
      </w:r>
      <w:r w:rsidR="008461D1">
        <w:t>7</w:t>
      </w:r>
      <w:r>
        <w:t xml:space="preserve"> vijećnika, te da postoji kvalificirana većina za </w:t>
      </w:r>
      <w:proofErr w:type="spellStart"/>
      <w:r>
        <w:t>pravovovaljano</w:t>
      </w:r>
      <w:proofErr w:type="spellEnd"/>
      <w:r>
        <w:t xml:space="preserve"> odlučivanje,</w:t>
      </w:r>
      <w:r w:rsidR="00F45F2C">
        <w:t xml:space="preserve"> </w:t>
      </w:r>
      <w:r>
        <w:t xml:space="preserve">te predlaže slijedeći </w:t>
      </w:r>
    </w:p>
    <w:p w14:paraId="5A4A61C8" w14:textId="72960F7E" w:rsidR="001F6F36" w:rsidRPr="00504174" w:rsidRDefault="001F6F36" w:rsidP="006607D3">
      <w:pPr>
        <w:jc w:val="both"/>
        <w:rPr>
          <w:b/>
          <w:bCs/>
        </w:rPr>
      </w:pPr>
    </w:p>
    <w:p w14:paraId="33A85867" w14:textId="65278ECA" w:rsidR="001F6F36" w:rsidRPr="00504174" w:rsidRDefault="001F6F36" w:rsidP="006607D3">
      <w:pPr>
        <w:jc w:val="both"/>
        <w:rPr>
          <w:b/>
          <w:bCs/>
        </w:rPr>
      </w:pPr>
      <w:r w:rsidRPr="00504174">
        <w:rPr>
          <w:b/>
          <w:bCs/>
        </w:rPr>
        <w:tab/>
      </w:r>
      <w:r w:rsidRPr="00504174">
        <w:rPr>
          <w:b/>
          <w:bCs/>
        </w:rPr>
        <w:tab/>
      </w:r>
      <w:r w:rsidRPr="00504174">
        <w:rPr>
          <w:b/>
          <w:bCs/>
        </w:rPr>
        <w:tab/>
      </w:r>
      <w:r w:rsidRPr="00504174">
        <w:rPr>
          <w:b/>
          <w:bCs/>
        </w:rPr>
        <w:tab/>
      </w:r>
      <w:r w:rsidRPr="00504174">
        <w:rPr>
          <w:b/>
          <w:bCs/>
        </w:rPr>
        <w:tab/>
        <w:t>DNEVNI RED</w:t>
      </w:r>
    </w:p>
    <w:p w14:paraId="5C542528" w14:textId="3B468263" w:rsidR="001F6F36" w:rsidRPr="001F6F36" w:rsidRDefault="001F6F36" w:rsidP="006607D3">
      <w:pPr>
        <w:jc w:val="both"/>
        <w:rPr>
          <w:rFonts w:eastAsia="Times New Roman" w:cstheme="minorHAnsi"/>
          <w:sz w:val="24"/>
          <w:szCs w:val="24"/>
        </w:rPr>
      </w:pPr>
      <w:r w:rsidRPr="001F6F36">
        <w:rPr>
          <w:rFonts w:eastAsia="Times New Roman" w:cstheme="minorHAnsi"/>
          <w:sz w:val="24"/>
          <w:szCs w:val="24"/>
        </w:rPr>
        <w:t xml:space="preserve">1. </w:t>
      </w:r>
      <w:r w:rsidR="00786604">
        <w:rPr>
          <w:rFonts w:eastAsia="Times New Roman" w:cstheme="minorHAnsi"/>
          <w:sz w:val="24"/>
          <w:szCs w:val="24"/>
        </w:rPr>
        <w:t>p</w:t>
      </w:r>
      <w:r w:rsidR="006B0F1A">
        <w:rPr>
          <w:rFonts w:eastAsia="Times New Roman" w:cstheme="minorHAnsi"/>
          <w:sz w:val="24"/>
          <w:szCs w:val="24"/>
        </w:rPr>
        <w:t>otvrda</w:t>
      </w:r>
      <w:r w:rsidRPr="001F6F36">
        <w:rPr>
          <w:rFonts w:eastAsia="Times New Roman" w:cstheme="minorHAnsi"/>
          <w:sz w:val="24"/>
          <w:szCs w:val="24"/>
        </w:rPr>
        <w:t xml:space="preserve"> zapisnika sa</w:t>
      </w:r>
      <w:r w:rsidR="000D2E5E">
        <w:rPr>
          <w:rFonts w:eastAsia="Times New Roman" w:cstheme="minorHAnsi"/>
          <w:sz w:val="24"/>
          <w:szCs w:val="24"/>
        </w:rPr>
        <w:t xml:space="preserve"> </w:t>
      </w:r>
      <w:r w:rsidR="00D25161">
        <w:rPr>
          <w:rFonts w:eastAsia="Times New Roman" w:cstheme="minorHAnsi"/>
          <w:sz w:val="24"/>
          <w:szCs w:val="24"/>
        </w:rPr>
        <w:t>2</w:t>
      </w:r>
      <w:r w:rsidR="008461D1">
        <w:rPr>
          <w:rFonts w:eastAsia="Times New Roman" w:cstheme="minorHAnsi"/>
          <w:sz w:val="24"/>
          <w:szCs w:val="24"/>
        </w:rPr>
        <w:t>8</w:t>
      </w:r>
      <w:r w:rsidR="000D2E5E">
        <w:rPr>
          <w:rFonts w:eastAsia="Times New Roman" w:cstheme="minorHAnsi"/>
          <w:sz w:val="24"/>
          <w:szCs w:val="24"/>
        </w:rPr>
        <w:t>.</w:t>
      </w:r>
      <w:r w:rsidRPr="001F6F36">
        <w:rPr>
          <w:rFonts w:eastAsia="Times New Roman" w:cstheme="minorHAnsi"/>
          <w:sz w:val="24"/>
          <w:szCs w:val="24"/>
        </w:rPr>
        <w:t xml:space="preserve"> sjednice </w:t>
      </w:r>
      <w:r w:rsidR="000D2E5E">
        <w:rPr>
          <w:rFonts w:eastAsia="Times New Roman" w:cstheme="minorHAnsi"/>
          <w:sz w:val="24"/>
          <w:szCs w:val="24"/>
        </w:rPr>
        <w:t>V</w:t>
      </w:r>
      <w:r w:rsidRPr="001F6F36">
        <w:rPr>
          <w:rFonts w:eastAsia="Times New Roman" w:cstheme="minorHAnsi"/>
          <w:sz w:val="24"/>
          <w:szCs w:val="24"/>
        </w:rPr>
        <w:t xml:space="preserve">MO održane dana </w:t>
      </w:r>
      <w:r w:rsidR="008461D1">
        <w:rPr>
          <w:rFonts w:eastAsia="Times New Roman" w:cstheme="minorHAnsi"/>
          <w:sz w:val="24"/>
          <w:szCs w:val="24"/>
        </w:rPr>
        <w:t>29</w:t>
      </w:r>
      <w:r w:rsidR="003C0300">
        <w:rPr>
          <w:rFonts w:eastAsia="Times New Roman" w:cstheme="minorHAnsi"/>
          <w:sz w:val="24"/>
          <w:szCs w:val="24"/>
        </w:rPr>
        <w:t>.</w:t>
      </w:r>
      <w:r w:rsidRPr="001F6F36">
        <w:rPr>
          <w:rFonts w:eastAsia="Times New Roman" w:cstheme="minorHAnsi"/>
          <w:sz w:val="24"/>
          <w:szCs w:val="24"/>
        </w:rPr>
        <w:t xml:space="preserve"> </w:t>
      </w:r>
      <w:r w:rsidR="00F45F2C">
        <w:rPr>
          <w:rFonts w:eastAsia="Times New Roman" w:cstheme="minorHAnsi"/>
          <w:sz w:val="24"/>
          <w:szCs w:val="24"/>
        </w:rPr>
        <w:t>lipnja</w:t>
      </w:r>
      <w:r w:rsidRPr="001F6F36">
        <w:rPr>
          <w:rFonts w:eastAsia="Times New Roman" w:cstheme="minorHAnsi"/>
          <w:sz w:val="24"/>
          <w:szCs w:val="24"/>
        </w:rPr>
        <w:t xml:space="preserve"> 20</w:t>
      </w:r>
      <w:r w:rsidR="00690B70">
        <w:rPr>
          <w:rFonts w:eastAsia="Times New Roman" w:cstheme="minorHAnsi"/>
          <w:sz w:val="24"/>
          <w:szCs w:val="24"/>
        </w:rPr>
        <w:t>2</w:t>
      </w:r>
      <w:r w:rsidR="00E12BB3">
        <w:rPr>
          <w:rFonts w:eastAsia="Times New Roman" w:cstheme="minorHAnsi"/>
          <w:sz w:val="24"/>
          <w:szCs w:val="24"/>
        </w:rPr>
        <w:t>2</w:t>
      </w:r>
      <w:r w:rsidRPr="001F6F36">
        <w:rPr>
          <w:rFonts w:eastAsia="Times New Roman" w:cstheme="minorHAnsi"/>
          <w:sz w:val="24"/>
          <w:szCs w:val="24"/>
        </w:rPr>
        <w:t>. godine</w:t>
      </w:r>
    </w:p>
    <w:p w14:paraId="044B285F" w14:textId="54AE91B5" w:rsidR="00D25161" w:rsidRDefault="00DC23EE" w:rsidP="006607D3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</w:t>
      </w:r>
      <w:r w:rsidR="00D25161">
        <w:rPr>
          <w:rFonts w:eastAsia="Times New Roman" w:cstheme="minorHAnsi"/>
          <w:sz w:val="24"/>
          <w:szCs w:val="24"/>
        </w:rPr>
        <w:t xml:space="preserve">. </w:t>
      </w:r>
      <w:r w:rsidR="008461D1">
        <w:rPr>
          <w:rFonts w:eastAsia="Times New Roman" w:cstheme="minorHAnsi"/>
          <w:sz w:val="24"/>
          <w:szCs w:val="24"/>
        </w:rPr>
        <w:t>pritužbe građana na cijene komunalnih usluga</w:t>
      </w:r>
    </w:p>
    <w:p w14:paraId="673F2C32" w14:textId="31B9BD59" w:rsidR="00786604" w:rsidRDefault="008461D1" w:rsidP="006607D3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</w:t>
      </w:r>
      <w:r w:rsidR="00786604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plan raspodjele sredstava za male komunalne akcije MO za 2023. godinu</w:t>
      </w:r>
    </w:p>
    <w:p w14:paraId="6853897F" w14:textId="4D056285" w:rsidR="00E12BB3" w:rsidRDefault="008461D1" w:rsidP="006607D3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</w:t>
      </w:r>
      <w:r w:rsidR="00E12BB3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male komunalne akcije u 2022. godini</w:t>
      </w:r>
    </w:p>
    <w:p w14:paraId="62A17842" w14:textId="23208C65" w:rsidR="008461D1" w:rsidRDefault="008461D1" w:rsidP="006607D3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5. razno</w:t>
      </w:r>
    </w:p>
    <w:p w14:paraId="42D9DFA0" w14:textId="77777777" w:rsidR="009C191D" w:rsidRDefault="009C191D" w:rsidP="006607D3">
      <w:pPr>
        <w:jc w:val="both"/>
        <w:rPr>
          <w:rFonts w:eastAsia="Times New Roman" w:cstheme="minorHAnsi"/>
          <w:sz w:val="24"/>
          <w:szCs w:val="24"/>
        </w:rPr>
      </w:pPr>
    </w:p>
    <w:p w14:paraId="465BB510" w14:textId="125786C5" w:rsidR="001F6F36" w:rsidRPr="001F6F36" w:rsidRDefault="001879B9" w:rsidP="006607D3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nevni red je jednoglasno usvojen</w:t>
      </w:r>
      <w:r w:rsidR="003C0300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124D9EEF" w14:textId="77777777" w:rsidR="001F6F36" w:rsidRDefault="001F6F36" w:rsidP="006607D3">
      <w:pPr>
        <w:jc w:val="both"/>
      </w:pPr>
    </w:p>
    <w:p w14:paraId="1298FE29" w14:textId="25215BEA" w:rsidR="009E7B3A" w:rsidRDefault="00E74570" w:rsidP="006607D3">
      <w:pPr>
        <w:jc w:val="both"/>
      </w:pPr>
      <w:r w:rsidRPr="001F6F36">
        <w:rPr>
          <w:b/>
          <w:bCs/>
        </w:rPr>
        <w:t>Ad</w:t>
      </w:r>
      <w:r w:rsidR="009E7B3A">
        <w:rPr>
          <w:b/>
          <w:bCs/>
        </w:rPr>
        <w:t>.</w:t>
      </w:r>
      <w:r w:rsidRPr="001F6F36">
        <w:rPr>
          <w:b/>
          <w:bCs/>
        </w:rPr>
        <w:t xml:space="preserve"> 1)</w:t>
      </w:r>
      <w:r>
        <w:t xml:space="preserve"> </w:t>
      </w:r>
      <w:r w:rsidR="001F6F36">
        <w:t xml:space="preserve">  </w:t>
      </w:r>
    </w:p>
    <w:p w14:paraId="776A8D97" w14:textId="51D39427" w:rsidR="00BC03CC" w:rsidRDefault="00E74570" w:rsidP="00DC23EE">
      <w:pPr>
        <w:jc w:val="both"/>
        <w:rPr>
          <w:b/>
          <w:bCs/>
        </w:rPr>
      </w:pPr>
      <w:r>
        <w:t xml:space="preserve">Zapisnik sa </w:t>
      </w:r>
      <w:r w:rsidR="00D25161">
        <w:t>2</w:t>
      </w:r>
      <w:r w:rsidR="008461D1">
        <w:t>8</w:t>
      </w:r>
      <w:r>
        <w:t>. sjednice</w:t>
      </w:r>
      <w:r w:rsidR="000D2E5E">
        <w:t xml:space="preserve"> V</w:t>
      </w:r>
      <w:r w:rsidR="008175E9">
        <w:t xml:space="preserve">ijeća </w:t>
      </w:r>
      <w:r w:rsidR="000D2E5E">
        <w:t>MO</w:t>
      </w:r>
      <w:r>
        <w:t xml:space="preserve"> </w:t>
      </w:r>
      <w:r w:rsidR="001149AD">
        <w:t>je jednoglasno prihvaćen</w:t>
      </w:r>
      <w:r w:rsidR="008461D1">
        <w:t>.</w:t>
      </w:r>
    </w:p>
    <w:p w14:paraId="28FBC1E1" w14:textId="77777777" w:rsidR="00CC201A" w:rsidRDefault="00CC201A" w:rsidP="006607D3">
      <w:pPr>
        <w:jc w:val="both"/>
        <w:rPr>
          <w:b/>
          <w:bCs/>
        </w:rPr>
      </w:pPr>
    </w:p>
    <w:p w14:paraId="7D6D217A" w14:textId="5D499746" w:rsidR="0055043C" w:rsidRDefault="009E7B3A" w:rsidP="006607D3">
      <w:pPr>
        <w:jc w:val="both"/>
        <w:rPr>
          <w:b/>
          <w:bCs/>
        </w:rPr>
      </w:pPr>
      <w:r w:rsidRPr="009E7B3A">
        <w:rPr>
          <w:b/>
          <w:bCs/>
        </w:rPr>
        <w:t xml:space="preserve">Ad. </w:t>
      </w:r>
      <w:r w:rsidR="00DC23EE">
        <w:rPr>
          <w:b/>
          <w:bCs/>
        </w:rPr>
        <w:t>2</w:t>
      </w:r>
      <w:r w:rsidRPr="009E7B3A">
        <w:rPr>
          <w:b/>
          <w:bCs/>
        </w:rPr>
        <w:t>)</w:t>
      </w:r>
    </w:p>
    <w:p w14:paraId="45AB0D38" w14:textId="6972219F" w:rsidR="00121847" w:rsidRDefault="008461D1" w:rsidP="006607D3">
      <w:pPr>
        <w:jc w:val="both"/>
      </w:pPr>
      <w:r>
        <w:t>Predsjednik Vijeća obrazlaže da se članovima Vijeća javljaju građani po pitanju cijena komunalnih usluga, smatrajući, a prethodno dobivajući takvu informaciju od službi Eko-Murvice, da na cijene komunalnih usluga utječe Vijeće MO, što je netočno</w:t>
      </w:r>
      <w:r w:rsidR="00962650">
        <w:t xml:space="preserve">, pa traži da se više ne šire takve dezinformacije. </w:t>
      </w:r>
      <w:r w:rsidR="00962650">
        <w:lastRenderedPageBreak/>
        <w:t>Nakon rasprave donosi se zaključak da se sve primjedbe koje ubuduće dolaze do članova Vijeća MO proslijede prema nadležnima u Eko-Murvici, kako bi se iste individualno provjerile, te se donijelo zaključke.</w:t>
      </w:r>
    </w:p>
    <w:p w14:paraId="304C7737" w14:textId="72290567" w:rsidR="00962650" w:rsidRDefault="00962650" w:rsidP="006607D3">
      <w:pPr>
        <w:jc w:val="both"/>
        <w:rPr>
          <w:b/>
          <w:bCs/>
        </w:rPr>
      </w:pPr>
    </w:p>
    <w:p w14:paraId="7286078D" w14:textId="488C33C6" w:rsidR="0055043C" w:rsidRDefault="0055043C" w:rsidP="006607D3">
      <w:pPr>
        <w:jc w:val="both"/>
        <w:rPr>
          <w:b/>
          <w:bCs/>
        </w:rPr>
      </w:pPr>
      <w:r w:rsidRPr="00AC7E3B">
        <w:rPr>
          <w:b/>
          <w:bCs/>
        </w:rPr>
        <w:t xml:space="preserve">Ad. </w:t>
      </w:r>
      <w:r w:rsidR="00CC201A">
        <w:rPr>
          <w:b/>
          <w:bCs/>
        </w:rPr>
        <w:t>3</w:t>
      </w:r>
      <w:r w:rsidRPr="00AC7E3B">
        <w:rPr>
          <w:b/>
          <w:bCs/>
        </w:rPr>
        <w:t>)</w:t>
      </w:r>
    </w:p>
    <w:p w14:paraId="01DFB2E6" w14:textId="7D2FB440" w:rsidR="00FE29EC" w:rsidRDefault="00962650" w:rsidP="006607D3">
      <w:pPr>
        <w:jc w:val="both"/>
      </w:pPr>
      <w:r>
        <w:t>Članovi Vijeća donose zaključak da se sredstva za male komunalne akcije MO za 2023. godinu rasporede na slijedeći način:</w:t>
      </w:r>
    </w:p>
    <w:p w14:paraId="2A23045F" w14:textId="16E93489" w:rsidR="00962650" w:rsidRDefault="00962650" w:rsidP="006607D3">
      <w:pPr>
        <w:jc w:val="both"/>
      </w:pPr>
      <w:r>
        <w:t>Prometnice MO                                  50.000,00 kuna</w:t>
      </w:r>
    </w:p>
    <w:p w14:paraId="6275D5AD" w14:textId="02CBCCCE" w:rsidR="00962650" w:rsidRDefault="00962650" w:rsidP="006607D3">
      <w:pPr>
        <w:jc w:val="both"/>
      </w:pPr>
      <w:r>
        <w:t>Javne površine MO                          190.000,00 kuna</w:t>
      </w:r>
    </w:p>
    <w:p w14:paraId="5F7CA94A" w14:textId="10CDEB1E" w:rsidR="00962650" w:rsidRDefault="00962650" w:rsidP="006607D3">
      <w:pPr>
        <w:pBdr>
          <w:bottom w:val="single" w:sz="12" w:space="1" w:color="auto"/>
        </w:pBdr>
        <w:jc w:val="both"/>
      </w:pPr>
      <w:r>
        <w:t>Proširenje javne rasvjete MO           30.000,00 kuna</w:t>
      </w:r>
    </w:p>
    <w:p w14:paraId="28E8F798" w14:textId="7C25A43F" w:rsidR="00962650" w:rsidRDefault="00962650" w:rsidP="006607D3">
      <w:pPr>
        <w:jc w:val="both"/>
      </w:pPr>
      <w:r>
        <w:t xml:space="preserve">UKUPNO                                            270.000,00 </w:t>
      </w:r>
      <w:r w:rsidR="00F50FB8">
        <w:t>kuna</w:t>
      </w:r>
    </w:p>
    <w:p w14:paraId="4EED80AC" w14:textId="77777777" w:rsidR="001B5ABC" w:rsidRDefault="001B5ABC" w:rsidP="006607D3">
      <w:pPr>
        <w:jc w:val="both"/>
        <w:rPr>
          <w:b/>
          <w:bCs/>
        </w:rPr>
      </w:pPr>
    </w:p>
    <w:p w14:paraId="78949BCB" w14:textId="6ABF7B63" w:rsidR="00FE29EC" w:rsidRDefault="00FE29EC" w:rsidP="006607D3">
      <w:pPr>
        <w:jc w:val="both"/>
        <w:rPr>
          <w:b/>
          <w:bCs/>
        </w:rPr>
      </w:pPr>
      <w:r w:rsidRPr="00FE29EC">
        <w:rPr>
          <w:b/>
          <w:bCs/>
        </w:rPr>
        <w:t xml:space="preserve">Ad. </w:t>
      </w:r>
      <w:r w:rsidR="00CC201A">
        <w:rPr>
          <w:b/>
          <w:bCs/>
        </w:rPr>
        <w:t>4</w:t>
      </w:r>
      <w:r w:rsidRPr="00FE29EC">
        <w:rPr>
          <w:b/>
          <w:bCs/>
        </w:rPr>
        <w:t>)</w:t>
      </w:r>
    </w:p>
    <w:p w14:paraId="3170FECA" w14:textId="77777777" w:rsidR="00F50FB8" w:rsidRDefault="00CC201A" w:rsidP="006607D3">
      <w:pPr>
        <w:jc w:val="both"/>
      </w:pPr>
      <w:r w:rsidRPr="001B5ABC">
        <w:t xml:space="preserve">Članovi Vijeća </w:t>
      </w:r>
      <w:r w:rsidR="00962650">
        <w:t xml:space="preserve">donose zaključak da se iz sredstava za male komunalne akcije MO za 2022. godinu izvrše slijedeći radovi: </w:t>
      </w:r>
    </w:p>
    <w:p w14:paraId="6BBA9E07" w14:textId="77777777" w:rsidR="00F50FB8" w:rsidRDefault="00F50FB8" w:rsidP="006607D3">
      <w:pPr>
        <w:jc w:val="both"/>
      </w:pPr>
      <w:r>
        <w:t>P</w:t>
      </w:r>
      <w:r w:rsidR="00962650">
        <w:t>rometnice</w:t>
      </w:r>
      <w:r>
        <w:t xml:space="preserve"> MO -</w:t>
      </w:r>
      <w:r w:rsidR="00962650">
        <w:t xml:space="preserve"> uređenje dijela Ulice Pavla Radića (prema troškovniku </w:t>
      </w:r>
      <w:r>
        <w:t xml:space="preserve">Grada Crikvenice) </w:t>
      </w:r>
    </w:p>
    <w:p w14:paraId="349AB98C" w14:textId="07206A80" w:rsidR="00CC201A" w:rsidRDefault="00F50FB8" w:rsidP="006607D3">
      <w:pPr>
        <w:jc w:val="both"/>
      </w:pPr>
      <w:r>
        <w:t>Javne površine MO – Park Stjepana Radića – postava novih kamenih rubnjaka (prema troškovniku Eko-Murvice)</w:t>
      </w:r>
    </w:p>
    <w:p w14:paraId="01A27224" w14:textId="2B07AEDB" w:rsidR="00F50FB8" w:rsidRDefault="00F50FB8" w:rsidP="006607D3">
      <w:pPr>
        <w:jc w:val="both"/>
      </w:pPr>
      <w:r>
        <w:t xml:space="preserve">Javna rasvjeta MO – postavljanje 2 stupa javne rasvjete u nastavku postavljenih </w:t>
      </w:r>
      <w:r w:rsidR="00205A58">
        <w:t>u prolazu iza</w:t>
      </w:r>
      <w:r>
        <w:t xml:space="preserve"> hotela </w:t>
      </w:r>
      <w:proofErr w:type="spellStart"/>
      <w:r>
        <w:t>Miramare</w:t>
      </w:r>
      <w:proofErr w:type="spellEnd"/>
      <w:r>
        <w:t xml:space="preserve"> (prethodno provjeriti potrošak sredstava sa ove stavke u 2022. godini)</w:t>
      </w:r>
    </w:p>
    <w:p w14:paraId="3611B631" w14:textId="6087594E" w:rsidR="00F50FB8" w:rsidRDefault="00F50FB8" w:rsidP="006607D3">
      <w:pPr>
        <w:jc w:val="both"/>
      </w:pPr>
    </w:p>
    <w:p w14:paraId="4379E791" w14:textId="6F8374F0" w:rsidR="00F50FB8" w:rsidRDefault="00F50FB8" w:rsidP="006607D3">
      <w:pPr>
        <w:jc w:val="both"/>
        <w:rPr>
          <w:b/>
          <w:bCs/>
        </w:rPr>
      </w:pPr>
      <w:r w:rsidRPr="00F50FB8">
        <w:rPr>
          <w:b/>
          <w:bCs/>
        </w:rPr>
        <w:t>Ad.5)</w:t>
      </w:r>
    </w:p>
    <w:p w14:paraId="0037739D" w14:textId="05375E66" w:rsidR="00F50FB8" w:rsidRDefault="00F50FB8" w:rsidP="006607D3">
      <w:pPr>
        <w:jc w:val="both"/>
      </w:pPr>
      <w:r>
        <w:t>Članovi Vijeća smatraju da se situacija u prometu u mirovanju nakon postavljanja novih prometnih kamera</w:t>
      </w:r>
      <w:r w:rsidR="00205A58">
        <w:t xml:space="preserve"> </w:t>
      </w:r>
      <w:r>
        <w:t xml:space="preserve">popravlja, iako se vozila još parkiraju kod prvog uspornika prometa u </w:t>
      </w:r>
      <w:proofErr w:type="spellStart"/>
      <w:r>
        <w:t>Štrosmajerovom</w:t>
      </w:r>
      <w:proofErr w:type="spellEnd"/>
      <w:r>
        <w:t xml:space="preserve"> šetalištu. Smatraju da bi i taj prostor trebalo pokriti nadzornom prometnom kamerom.</w:t>
      </w:r>
    </w:p>
    <w:p w14:paraId="1F32BFC2" w14:textId="2ADAA1E1" w:rsidR="00F50FB8" w:rsidRDefault="00F50FB8" w:rsidP="006607D3">
      <w:pPr>
        <w:jc w:val="both"/>
      </w:pPr>
      <w:r>
        <w:t>Članovi Vijeća smatraju da bi trebalo uvesti naplatu parkirnih mjesta u Ulici Petak i u Kotorskoj ulici</w:t>
      </w:r>
      <w:r w:rsidR="00205A58">
        <w:t xml:space="preserve"> (nasuprot Veterinarske stanice)</w:t>
      </w:r>
      <w:r>
        <w:t xml:space="preserve"> uz minimalne cijene naplate, kako bi se još više rasteretilo parkiranje u </w:t>
      </w:r>
      <w:proofErr w:type="spellStart"/>
      <w:r>
        <w:t>Štrosmajerovom</w:t>
      </w:r>
      <w:proofErr w:type="spellEnd"/>
      <w:r>
        <w:t xml:space="preserve"> šetalištu.</w:t>
      </w:r>
      <w:r w:rsidR="005C0053">
        <w:t xml:space="preserve"> Dogovoreno je da će nadležne službe Eko-Murvice predložiti rješenja koja bi poboljšala uvjete parkiranja za stalne stanovnike</w:t>
      </w:r>
    </w:p>
    <w:p w14:paraId="212A067D" w14:textId="3C79C1CD" w:rsidR="00F50FB8" w:rsidRPr="00F50FB8" w:rsidRDefault="00F50FB8" w:rsidP="006607D3">
      <w:pPr>
        <w:jc w:val="both"/>
      </w:pPr>
      <w:r>
        <w:t>Članovi Vijeća traže odgovore nadležnih službi, a nakon pitanja građana, kada će se nastaviti projekt</w:t>
      </w:r>
      <w:r w:rsidR="00D369BC">
        <w:t xml:space="preserve"> </w:t>
      </w:r>
      <w:proofErr w:type="spellStart"/>
      <w:r w:rsidR="00D369BC">
        <w:t>anglomeracije</w:t>
      </w:r>
      <w:proofErr w:type="spellEnd"/>
      <w:r w:rsidR="00D369BC">
        <w:t xml:space="preserve"> u naselju </w:t>
      </w:r>
      <w:proofErr w:type="spellStart"/>
      <w:r w:rsidR="00D369BC">
        <w:t>Sopaljska</w:t>
      </w:r>
      <w:proofErr w:type="spellEnd"/>
      <w:r w:rsidR="00D369BC">
        <w:t xml:space="preserve">, te kada će u planu biti rekonstrukcija ceste Put </w:t>
      </w:r>
      <w:proofErr w:type="spellStart"/>
      <w:r w:rsidR="00D369BC">
        <w:t>Sopaljska</w:t>
      </w:r>
      <w:proofErr w:type="spellEnd"/>
      <w:r w:rsidR="00D369BC">
        <w:t>, koja je u prilično derutnom stanju.</w:t>
      </w:r>
      <w:r>
        <w:t xml:space="preserve"> </w:t>
      </w:r>
    </w:p>
    <w:p w14:paraId="260AFD26" w14:textId="4E26F276" w:rsidR="00A41617" w:rsidRDefault="00AC7E3B" w:rsidP="00D369BC">
      <w:pPr>
        <w:ind w:left="2124" w:firstLine="708"/>
      </w:pPr>
      <w:r>
        <w:t>Sjednica</w:t>
      </w:r>
      <w:r w:rsidR="00A41617">
        <w:t xml:space="preserve"> završen</w:t>
      </w:r>
      <w:r>
        <w:t>a</w:t>
      </w:r>
      <w:r w:rsidR="00A41617">
        <w:t xml:space="preserve"> u </w:t>
      </w:r>
      <w:r w:rsidR="000B1472">
        <w:t>1</w:t>
      </w:r>
      <w:r>
        <w:t>7</w:t>
      </w:r>
      <w:r w:rsidR="00504174">
        <w:t>,</w:t>
      </w:r>
      <w:r w:rsidR="001B5ABC">
        <w:t>3</w:t>
      </w:r>
      <w:r w:rsidR="00B547AF">
        <w:t>0</w:t>
      </w:r>
    </w:p>
    <w:p w14:paraId="26DB787E" w14:textId="77777777" w:rsidR="00344DC3" w:rsidRDefault="00890942" w:rsidP="00E74570">
      <w:r>
        <w:t xml:space="preserve"> </w:t>
      </w:r>
      <w:r w:rsidR="0087752B">
        <w:tab/>
      </w:r>
      <w:r w:rsidR="0087752B">
        <w:tab/>
      </w:r>
      <w:r w:rsidR="0087752B">
        <w:tab/>
      </w:r>
      <w:r w:rsidR="0087752B">
        <w:tab/>
      </w:r>
      <w:r w:rsidR="0087752B">
        <w:tab/>
      </w:r>
      <w:r w:rsidR="0087752B">
        <w:tab/>
      </w:r>
      <w:r w:rsidR="0087752B">
        <w:tab/>
      </w:r>
    </w:p>
    <w:p w14:paraId="6EA28703" w14:textId="75D27B92" w:rsidR="00C47034" w:rsidRDefault="00C47034" w:rsidP="00E74570">
      <w:r>
        <w:t xml:space="preserve">Tajnik Vijeća:                                                                                            </w:t>
      </w:r>
      <w:r w:rsidR="00FC7092">
        <w:t xml:space="preserve">                           </w:t>
      </w:r>
      <w:r w:rsidR="0070688A">
        <w:t xml:space="preserve">Predsjednik </w:t>
      </w:r>
      <w:r w:rsidR="00504174">
        <w:t>V</w:t>
      </w:r>
      <w:r w:rsidR="0070688A">
        <w:t>i</w:t>
      </w:r>
      <w:r>
        <w:t>jeća:</w:t>
      </w:r>
    </w:p>
    <w:p w14:paraId="0DC22959" w14:textId="2ECFE593" w:rsidR="0070688A" w:rsidRDefault="00C47034" w:rsidP="00E74570">
      <w:r>
        <w:t xml:space="preserve">Eduard Kalanj                                                                                           </w:t>
      </w:r>
      <w:r w:rsidR="00FC7092">
        <w:t xml:space="preserve">                           </w:t>
      </w:r>
      <w:r w:rsidR="0070688A">
        <w:t>Marko Vukelić</w:t>
      </w:r>
    </w:p>
    <w:sectPr w:rsidR="00706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C5F"/>
    <w:multiLevelType w:val="hybridMultilevel"/>
    <w:tmpl w:val="C594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1EF"/>
    <w:multiLevelType w:val="hybridMultilevel"/>
    <w:tmpl w:val="3E2A3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6B52"/>
    <w:multiLevelType w:val="hybridMultilevel"/>
    <w:tmpl w:val="EDAA1C76"/>
    <w:lvl w:ilvl="0" w:tplc="2D6E30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32E04"/>
    <w:multiLevelType w:val="hybridMultilevel"/>
    <w:tmpl w:val="8C588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D41B2"/>
    <w:multiLevelType w:val="hybridMultilevel"/>
    <w:tmpl w:val="4EEC2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82CCF"/>
    <w:multiLevelType w:val="hybridMultilevel"/>
    <w:tmpl w:val="59ACB0BE"/>
    <w:lvl w:ilvl="0" w:tplc="D9DA0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E0591"/>
    <w:multiLevelType w:val="hybridMultilevel"/>
    <w:tmpl w:val="4C00EC66"/>
    <w:lvl w:ilvl="0" w:tplc="36663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88020">
    <w:abstractNumId w:val="5"/>
  </w:num>
  <w:num w:numId="2" w16cid:durableId="119810042">
    <w:abstractNumId w:val="3"/>
  </w:num>
  <w:num w:numId="3" w16cid:durableId="1873180236">
    <w:abstractNumId w:val="0"/>
  </w:num>
  <w:num w:numId="4" w16cid:durableId="581372891">
    <w:abstractNumId w:val="6"/>
  </w:num>
  <w:num w:numId="5" w16cid:durableId="1774782580">
    <w:abstractNumId w:val="4"/>
  </w:num>
  <w:num w:numId="6" w16cid:durableId="2114323017">
    <w:abstractNumId w:val="1"/>
  </w:num>
  <w:num w:numId="7" w16cid:durableId="1944264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F6"/>
    <w:rsid w:val="00065B64"/>
    <w:rsid w:val="000670E1"/>
    <w:rsid w:val="000852FA"/>
    <w:rsid w:val="000900A1"/>
    <w:rsid w:val="000B057E"/>
    <w:rsid w:val="000B1472"/>
    <w:rsid w:val="000B72D3"/>
    <w:rsid w:val="000C3A8A"/>
    <w:rsid w:val="000D2E5E"/>
    <w:rsid w:val="000E700B"/>
    <w:rsid w:val="001149AD"/>
    <w:rsid w:val="00121847"/>
    <w:rsid w:val="00125BCF"/>
    <w:rsid w:val="00147A57"/>
    <w:rsid w:val="001623D3"/>
    <w:rsid w:val="001810F1"/>
    <w:rsid w:val="001879B9"/>
    <w:rsid w:val="0019786C"/>
    <w:rsid w:val="001A7816"/>
    <w:rsid w:val="001B1615"/>
    <w:rsid w:val="001B535E"/>
    <w:rsid w:val="001B5ABC"/>
    <w:rsid w:val="001B7075"/>
    <w:rsid w:val="001D0446"/>
    <w:rsid w:val="001F6F36"/>
    <w:rsid w:val="001F7774"/>
    <w:rsid w:val="00205A58"/>
    <w:rsid w:val="00216DD7"/>
    <w:rsid w:val="00236533"/>
    <w:rsid w:val="002422EE"/>
    <w:rsid w:val="0027634A"/>
    <w:rsid w:val="0028089D"/>
    <w:rsid w:val="002843C4"/>
    <w:rsid w:val="002A45E0"/>
    <w:rsid w:val="002A5CA5"/>
    <w:rsid w:val="002B23EA"/>
    <w:rsid w:val="002B4E15"/>
    <w:rsid w:val="002B6305"/>
    <w:rsid w:val="002B7CBA"/>
    <w:rsid w:val="002C7568"/>
    <w:rsid w:val="002D6ADC"/>
    <w:rsid w:val="00306999"/>
    <w:rsid w:val="00312204"/>
    <w:rsid w:val="00317B6C"/>
    <w:rsid w:val="00320231"/>
    <w:rsid w:val="00344DC3"/>
    <w:rsid w:val="003523FA"/>
    <w:rsid w:val="003533C1"/>
    <w:rsid w:val="0036256F"/>
    <w:rsid w:val="00374CCB"/>
    <w:rsid w:val="00394214"/>
    <w:rsid w:val="003C0300"/>
    <w:rsid w:val="003C150C"/>
    <w:rsid w:val="003C302E"/>
    <w:rsid w:val="003D456B"/>
    <w:rsid w:val="003D794A"/>
    <w:rsid w:val="003E57FB"/>
    <w:rsid w:val="003F3543"/>
    <w:rsid w:val="0040023E"/>
    <w:rsid w:val="004130AC"/>
    <w:rsid w:val="00413C7B"/>
    <w:rsid w:val="0044463E"/>
    <w:rsid w:val="00456958"/>
    <w:rsid w:val="00465FDF"/>
    <w:rsid w:val="004703F7"/>
    <w:rsid w:val="00490BB3"/>
    <w:rsid w:val="004D0A35"/>
    <w:rsid w:val="004D3AA7"/>
    <w:rsid w:val="004D7B23"/>
    <w:rsid w:val="004E0FEB"/>
    <w:rsid w:val="004F08D4"/>
    <w:rsid w:val="004F1D0D"/>
    <w:rsid w:val="00504174"/>
    <w:rsid w:val="00520CDF"/>
    <w:rsid w:val="00521A8D"/>
    <w:rsid w:val="00524154"/>
    <w:rsid w:val="0055043C"/>
    <w:rsid w:val="00565889"/>
    <w:rsid w:val="005763D6"/>
    <w:rsid w:val="00576B07"/>
    <w:rsid w:val="00577AE9"/>
    <w:rsid w:val="00593296"/>
    <w:rsid w:val="005959E0"/>
    <w:rsid w:val="00595DE5"/>
    <w:rsid w:val="005C0053"/>
    <w:rsid w:val="005D302D"/>
    <w:rsid w:val="005F7AA7"/>
    <w:rsid w:val="0061713B"/>
    <w:rsid w:val="00635A26"/>
    <w:rsid w:val="006607D3"/>
    <w:rsid w:val="00665886"/>
    <w:rsid w:val="00670E7D"/>
    <w:rsid w:val="00686FFF"/>
    <w:rsid w:val="00690B70"/>
    <w:rsid w:val="006B0607"/>
    <w:rsid w:val="006B0DE1"/>
    <w:rsid w:val="006B0F1A"/>
    <w:rsid w:val="006C3129"/>
    <w:rsid w:val="006C59CA"/>
    <w:rsid w:val="006D73C8"/>
    <w:rsid w:val="006F0825"/>
    <w:rsid w:val="006F4EC0"/>
    <w:rsid w:val="0070688A"/>
    <w:rsid w:val="0071537B"/>
    <w:rsid w:val="007200E1"/>
    <w:rsid w:val="007208B2"/>
    <w:rsid w:val="007455CB"/>
    <w:rsid w:val="00750DC1"/>
    <w:rsid w:val="00752B48"/>
    <w:rsid w:val="007764BE"/>
    <w:rsid w:val="00784466"/>
    <w:rsid w:val="00786604"/>
    <w:rsid w:val="007B1263"/>
    <w:rsid w:val="007D021A"/>
    <w:rsid w:val="007D1DD4"/>
    <w:rsid w:val="007E4F28"/>
    <w:rsid w:val="007F3C5F"/>
    <w:rsid w:val="00816BDC"/>
    <w:rsid w:val="008175E9"/>
    <w:rsid w:val="0082044D"/>
    <w:rsid w:val="0084373B"/>
    <w:rsid w:val="008461D1"/>
    <w:rsid w:val="00852DEC"/>
    <w:rsid w:val="00860A37"/>
    <w:rsid w:val="0087752B"/>
    <w:rsid w:val="00890942"/>
    <w:rsid w:val="008D0E62"/>
    <w:rsid w:val="008E310A"/>
    <w:rsid w:val="008F4F21"/>
    <w:rsid w:val="009041FA"/>
    <w:rsid w:val="00956FA2"/>
    <w:rsid w:val="00962650"/>
    <w:rsid w:val="00962942"/>
    <w:rsid w:val="00986EF0"/>
    <w:rsid w:val="009B54AA"/>
    <w:rsid w:val="009C191D"/>
    <w:rsid w:val="009E7B3A"/>
    <w:rsid w:val="00A066DF"/>
    <w:rsid w:val="00A07ECB"/>
    <w:rsid w:val="00A23743"/>
    <w:rsid w:val="00A33303"/>
    <w:rsid w:val="00A41617"/>
    <w:rsid w:val="00A71FE5"/>
    <w:rsid w:val="00A75638"/>
    <w:rsid w:val="00A83EC5"/>
    <w:rsid w:val="00AA498F"/>
    <w:rsid w:val="00AC7E3B"/>
    <w:rsid w:val="00AD3F5E"/>
    <w:rsid w:val="00AE29C3"/>
    <w:rsid w:val="00AF13E2"/>
    <w:rsid w:val="00AF5B24"/>
    <w:rsid w:val="00AF5D18"/>
    <w:rsid w:val="00AF7509"/>
    <w:rsid w:val="00B13EBD"/>
    <w:rsid w:val="00B158F4"/>
    <w:rsid w:val="00B43092"/>
    <w:rsid w:val="00B531E3"/>
    <w:rsid w:val="00B547AF"/>
    <w:rsid w:val="00B56A26"/>
    <w:rsid w:val="00B56B7D"/>
    <w:rsid w:val="00B578B3"/>
    <w:rsid w:val="00B65578"/>
    <w:rsid w:val="00B72D8F"/>
    <w:rsid w:val="00B75F6A"/>
    <w:rsid w:val="00B80D94"/>
    <w:rsid w:val="00B8315E"/>
    <w:rsid w:val="00BA0720"/>
    <w:rsid w:val="00BA32E7"/>
    <w:rsid w:val="00BA32F8"/>
    <w:rsid w:val="00BA6973"/>
    <w:rsid w:val="00BB3C27"/>
    <w:rsid w:val="00BB482E"/>
    <w:rsid w:val="00BC03CC"/>
    <w:rsid w:val="00BC089A"/>
    <w:rsid w:val="00BC0D51"/>
    <w:rsid w:val="00BE3013"/>
    <w:rsid w:val="00BE5DFB"/>
    <w:rsid w:val="00BF0D94"/>
    <w:rsid w:val="00BF6C11"/>
    <w:rsid w:val="00C22D7B"/>
    <w:rsid w:val="00C27015"/>
    <w:rsid w:val="00C3628E"/>
    <w:rsid w:val="00C47034"/>
    <w:rsid w:val="00C57CA8"/>
    <w:rsid w:val="00C85EEB"/>
    <w:rsid w:val="00CA26E2"/>
    <w:rsid w:val="00CA27CD"/>
    <w:rsid w:val="00CB022E"/>
    <w:rsid w:val="00CB0E93"/>
    <w:rsid w:val="00CB35F7"/>
    <w:rsid w:val="00CC145D"/>
    <w:rsid w:val="00CC201A"/>
    <w:rsid w:val="00CD4499"/>
    <w:rsid w:val="00D078A6"/>
    <w:rsid w:val="00D25161"/>
    <w:rsid w:val="00D36258"/>
    <w:rsid w:val="00D3640C"/>
    <w:rsid w:val="00D3655A"/>
    <w:rsid w:val="00D369BC"/>
    <w:rsid w:val="00D36E03"/>
    <w:rsid w:val="00D70CD8"/>
    <w:rsid w:val="00D73740"/>
    <w:rsid w:val="00D91EA6"/>
    <w:rsid w:val="00DC23EE"/>
    <w:rsid w:val="00DC6032"/>
    <w:rsid w:val="00DF6DFB"/>
    <w:rsid w:val="00E12BB3"/>
    <w:rsid w:val="00E24020"/>
    <w:rsid w:val="00E41286"/>
    <w:rsid w:val="00E65F54"/>
    <w:rsid w:val="00E74570"/>
    <w:rsid w:val="00EA09B0"/>
    <w:rsid w:val="00EC2AA6"/>
    <w:rsid w:val="00EC43D2"/>
    <w:rsid w:val="00F04C46"/>
    <w:rsid w:val="00F14864"/>
    <w:rsid w:val="00F24CF6"/>
    <w:rsid w:val="00F3431B"/>
    <w:rsid w:val="00F45F2C"/>
    <w:rsid w:val="00F503F0"/>
    <w:rsid w:val="00F50FB8"/>
    <w:rsid w:val="00F74691"/>
    <w:rsid w:val="00F85A56"/>
    <w:rsid w:val="00FA0611"/>
    <w:rsid w:val="00FA0D4F"/>
    <w:rsid w:val="00FC7092"/>
    <w:rsid w:val="00FE29EC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5BA6"/>
  <w15:chartTrackingRefBased/>
  <w15:docId w15:val="{0DEA5871-D2D1-4D8A-B7C9-E2C07740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4CF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53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31BB-2479-4FB2-B155-159221FF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</dc:creator>
  <cp:keywords/>
  <dc:description/>
  <cp:lastModifiedBy>Edi Kalanj</cp:lastModifiedBy>
  <cp:revision>4</cp:revision>
  <cp:lastPrinted>2022-06-24T05:55:00Z</cp:lastPrinted>
  <dcterms:created xsi:type="dcterms:W3CDTF">2022-10-14T05:44:00Z</dcterms:created>
  <dcterms:modified xsi:type="dcterms:W3CDTF">2022-10-14T06:34:00Z</dcterms:modified>
</cp:coreProperties>
</file>